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40CE" w14:textId="77777777" w:rsidR="00886B44" w:rsidRPr="00103885" w:rsidRDefault="00045A82" w:rsidP="00025153">
      <w:pPr>
        <w:ind w:firstLine="5280"/>
        <w:jc w:val="right"/>
        <w:rPr>
          <w:rFonts w:ascii="ＭＳ ゴシック" w:eastAsia="ＭＳ ゴシック" w:hAnsi="ＭＳ ゴシック"/>
        </w:rPr>
      </w:pPr>
      <w:r w:rsidRPr="00103885">
        <w:rPr>
          <w:rFonts w:ascii="ＭＳ ゴシック" w:eastAsia="ＭＳ ゴシック" w:hAnsi="ＭＳ ゴシック" w:hint="eastAsia"/>
        </w:rPr>
        <w:t>令和</w:t>
      </w:r>
      <w:r w:rsidR="00886B44" w:rsidRPr="00103885">
        <w:rPr>
          <w:rFonts w:ascii="ＭＳ ゴシック" w:eastAsia="ＭＳ ゴシック" w:hAnsi="ＭＳ ゴシック" w:hint="eastAsia"/>
        </w:rPr>
        <w:t xml:space="preserve">　　 年 　　月　　 日</w:t>
      </w:r>
    </w:p>
    <w:p w14:paraId="672CE3EB" w14:textId="77777777" w:rsidR="008452CB" w:rsidRPr="00103885" w:rsidRDefault="008452CB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0309A58" w14:textId="77777777" w:rsidR="00025153" w:rsidRPr="00103885" w:rsidRDefault="00025153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39DF1FF" w14:textId="77777777" w:rsidR="000F0DE8" w:rsidRPr="00CD0ABD" w:rsidRDefault="0019517F" w:rsidP="00886B44">
      <w:pPr>
        <w:jc w:val="center"/>
        <w:rPr>
          <w:rFonts w:ascii="HGPｺﾞｼｯｸM" w:eastAsia="HGPｺﾞｼｯｸM"/>
          <w:sz w:val="32"/>
          <w:szCs w:val="32"/>
        </w:rPr>
      </w:pPr>
      <w:r w:rsidRPr="00103885">
        <w:rPr>
          <w:rFonts w:ascii="ＭＳ ゴシック" w:eastAsia="ＭＳ ゴシック" w:hAnsi="ＭＳ ゴシック" w:hint="eastAsia"/>
          <w:b/>
          <w:sz w:val="32"/>
          <w:szCs w:val="32"/>
        </w:rPr>
        <w:t>鳥取市自主防災会連合会地区防災訓練</w:t>
      </w:r>
      <w:r w:rsidR="00430AA4" w:rsidRPr="00103885">
        <w:rPr>
          <w:rFonts w:ascii="ＭＳ ゴシック" w:eastAsia="ＭＳ ゴシック" w:hAnsi="ＭＳ ゴシック" w:hint="eastAsia"/>
          <w:b/>
          <w:sz w:val="32"/>
          <w:szCs w:val="32"/>
        </w:rPr>
        <w:t>実績報告書</w:t>
      </w:r>
    </w:p>
    <w:p w14:paraId="7D5976CF" w14:textId="77777777" w:rsidR="000F0DE8" w:rsidRPr="00CD0ABD" w:rsidRDefault="000F0DE8">
      <w:pPr>
        <w:rPr>
          <w:rFonts w:ascii="HGPｺﾞｼｯｸM" w:eastAsia="HGPｺﾞｼｯｸM"/>
          <w:sz w:val="20"/>
          <w:szCs w:val="20"/>
        </w:rPr>
      </w:pPr>
    </w:p>
    <w:p w14:paraId="6C2FE5B9" w14:textId="77777777" w:rsidR="000F0DE8" w:rsidRPr="00103885" w:rsidRDefault="000F0DE8">
      <w:pPr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鳥取市自主防災会連合会</w:t>
      </w:r>
    </w:p>
    <w:p w14:paraId="048CD43C" w14:textId="77777777" w:rsidR="000F0DE8" w:rsidRPr="00103885" w:rsidRDefault="000F0DE8" w:rsidP="001739C1">
      <w:pPr>
        <w:ind w:firstLineChars="100" w:firstLine="22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 xml:space="preserve">会　長　</w:t>
      </w:r>
      <w:r w:rsidR="002C1B13" w:rsidRPr="00103885">
        <w:rPr>
          <w:rFonts w:hAnsi="ＭＳ 明朝" w:hint="eastAsia"/>
          <w:sz w:val="22"/>
          <w:szCs w:val="22"/>
        </w:rPr>
        <w:t>前　田　雅　之</w:t>
      </w:r>
      <w:r w:rsidRPr="00103885">
        <w:rPr>
          <w:rFonts w:hAnsi="ＭＳ 明朝" w:hint="eastAsia"/>
          <w:sz w:val="22"/>
          <w:szCs w:val="22"/>
        </w:rPr>
        <w:t xml:space="preserve">　様</w:t>
      </w:r>
    </w:p>
    <w:p w14:paraId="29B6B62C" w14:textId="77777777" w:rsidR="00BD2597" w:rsidRPr="00103885" w:rsidRDefault="00BD2597">
      <w:pPr>
        <w:rPr>
          <w:rFonts w:hAnsi="ＭＳ 明朝"/>
          <w:sz w:val="18"/>
          <w:szCs w:val="18"/>
        </w:rPr>
      </w:pPr>
    </w:p>
    <w:p w14:paraId="11160A1F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z w:val="21"/>
          <w:szCs w:val="21"/>
        </w:rPr>
      </w:pPr>
      <w:bookmarkStart w:id="0" w:name="_Hlk200557334"/>
      <w:r w:rsidRPr="00711E9A">
        <w:rPr>
          <w:rFonts w:ascii="HGPｺﾞｼｯｸM" w:eastAsia="HGPｺﾞｼｯｸM" w:hAnsi="ＭＳ 明朝" w:hint="eastAsia"/>
          <w:sz w:val="21"/>
          <w:szCs w:val="21"/>
        </w:rPr>
        <w:t>（申請者）</w:t>
      </w:r>
      <w:r w:rsidRPr="00355288">
        <w:rPr>
          <w:rFonts w:ascii="HGPｺﾞｼｯｸM" w:eastAsia="HGPｺﾞｼｯｸM" w:hAnsi="ＭＳ 明朝" w:hint="eastAsia"/>
          <w:w w:val="83"/>
          <w:sz w:val="21"/>
          <w:szCs w:val="21"/>
          <w:fitText w:val="1050" w:id="-698564348"/>
        </w:rPr>
        <w:t>自主防災会</w:t>
      </w:r>
      <w:r w:rsidRPr="00355288">
        <w:rPr>
          <w:rFonts w:ascii="HGPｺﾞｼｯｸM" w:eastAsia="HGPｺﾞｼｯｸM" w:hAnsi="ＭＳ 明朝" w:hint="eastAsia"/>
          <w:spacing w:val="3"/>
          <w:w w:val="83"/>
          <w:sz w:val="21"/>
          <w:szCs w:val="21"/>
          <w:fitText w:val="1050" w:id="-698564348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 w:rsidRPr="003346A6">
        <w:rPr>
          <w:rFonts w:ascii="HGPｺﾞｼｯｸM" w:eastAsia="HGPｺﾞｼｯｸM" w:hAnsi="ＭＳ 明朝" w:hint="eastAsia"/>
          <w:spacing w:val="16"/>
          <w:sz w:val="18"/>
          <w:szCs w:val="18"/>
          <w:u w:val="single"/>
        </w:rPr>
        <w:t>地区自主防災会連絡協議会</w:t>
      </w:r>
    </w:p>
    <w:p w14:paraId="158F0EE5" w14:textId="77777777" w:rsidR="00355288" w:rsidRPr="00711E9A" w:rsidRDefault="00355288" w:rsidP="00355288">
      <w:pPr>
        <w:wordWrap w:val="0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2C3B338B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355288">
        <w:rPr>
          <w:rFonts w:ascii="HGPｺﾞｼｯｸM" w:eastAsia="HGPｺﾞｼｯｸM" w:hAnsi="ＭＳ 明朝" w:hint="eastAsia"/>
          <w:w w:val="71"/>
          <w:sz w:val="21"/>
          <w:szCs w:val="21"/>
          <w:fitText w:val="1050" w:id="-698564347"/>
        </w:rPr>
        <w:t>自主防災会長</w:t>
      </w:r>
      <w:r w:rsidRPr="00355288">
        <w:rPr>
          <w:rFonts w:ascii="HGPｺﾞｼｯｸM" w:eastAsia="HGPｺﾞｼｯｸM" w:hAnsi="ＭＳ 明朝" w:hint="eastAsia"/>
          <w:spacing w:val="8"/>
          <w:w w:val="71"/>
          <w:sz w:val="21"/>
          <w:szCs w:val="21"/>
          <w:fitText w:val="1050" w:id="-698564347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</w:t>
      </w:r>
      <w:r w:rsidRPr="00711E9A">
        <w:rPr>
          <w:rFonts w:hAnsi="ＭＳ 明朝" w:cs="ＭＳ 明朝" w:hint="eastAsia"/>
          <w:spacing w:val="16"/>
          <w:sz w:val="21"/>
          <w:szCs w:val="21"/>
          <w:u w:val="single"/>
        </w:rPr>
        <w:t>㊞</w:t>
      </w:r>
    </w:p>
    <w:p w14:paraId="763538DB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>自署する場合は押印不要です</w:t>
      </w:r>
    </w:p>
    <w:p w14:paraId="72D30FD5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26135C56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355288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346"/>
        </w:rPr>
        <w:t>住</w:t>
      </w:r>
      <w:r w:rsidRPr="00355288">
        <w:rPr>
          <w:rFonts w:ascii="HGPｺﾞｼｯｸM" w:eastAsia="HGPｺﾞｼｯｸM" w:hAnsi="ＭＳ 明朝" w:hint="eastAsia"/>
          <w:sz w:val="21"/>
          <w:szCs w:val="21"/>
          <w:fitText w:val="1050" w:id="-698564346"/>
        </w:rPr>
        <w:t>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〒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　　</w:t>
      </w:r>
    </w:p>
    <w:p w14:paraId="4FCA0FC1" w14:textId="77777777" w:rsidR="00355288" w:rsidRPr="00711E9A" w:rsidRDefault="00355288" w:rsidP="00355288">
      <w:pPr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</w:p>
    <w:p w14:paraId="15CB4804" w14:textId="77777777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鳥取市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</w:t>
      </w:r>
    </w:p>
    <w:p w14:paraId="32968052" w14:textId="77777777" w:rsidR="00355288" w:rsidRPr="00711E9A" w:rsidRDefault="00355288" w:rsidP="00355288">
      <w:pPr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52C58C79" w14:textId="1BE2F34F" w:rsidR="00355288" w:rsidRPr="00711E9A" w:rsidRDefault="00355288" w:rsidP="00355288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355288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345"/>
        </w:rPr>
        <w:t>電</w:t>
      </w:r>
      <w:r w:rsidRPr="00355288">
        <w:rPr>
          <w:rFonts w:ascii="HGPｺﾞｼｯｸM" w:eastAsia="HGPｺﾞｼｯｸM" w:hAnsi="ＭＳ 明朝" w:hint="eastAsia"/>
          <w:sz w:val="21"/>
          <w:szCs w:val="21"/>
          <w:fitText w:val="1050" w:id="-698564345"/>
        </w:rPr>
        <w:t>話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</w:p>
    <w:bookmarkEnd w:id="0"/>
    <w:p w14:paraId="0AC5FD90" w14:textId="6C2C3BF3" w:rsidR="00BD2597" w:rsidRPr="00355288" w:rsidRDefault="00BD2597">
      <w:pPr>
        <w:rPr>
          <w:rFonts w:hAnsi="ＭＳ 明朝"/>
          <w:sz w:val="22"/>
          <w:szCs w:val="22"/>
        </w:rPr>
      </w:pPr>
    </w:p>
    <w:p w14:paraId="689D42C5" w14:textId="77777777" w:rsidR="000F0DE8" w:rsidRPr="00103885" w:rsidRDefault="00A46CA5" w:rsidP="00523C66">
      <w:pPr>
        <w:ind w:leftChars="200" w:left="480" w:firstLineChars="100" w:firstLine="22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防災訓練を別紙のとおり実施</w:t>
      </w:r>
      <w:r w:rsidR="005378F4" w:rsidRPr="00103885">
        <w:rPr>
          <w:rFonts w:hAnsi="ＭＳ 明朝" w:hint="eastAsia"/>
          <w:sz w:val="22"/>
          <w:szCs w:val="22"/>
        </w:rPr>
        <w:t>しましたので報告します。</w:t>
      </w:r>
    </w:p>
    <w:p w14:paraId="74176803" w14:textId="77777777" w:rsidR="000F0DE8" w:rsidRPr="00103885" w:rsidRDefault="000F0DE8">
      <w:pPr>
        <w:rPr>
          <w:rFonts w:hAnsi="ＭＳ 明朝"/>
          <w:sz w:val="22"/>
          <w:szCs w:val="22"/>
        </w:rPr>
      </w:pPr>
    </w:p>
    <w:p w14:paraId="40FE433C" w14:textId="77777777" w:rsidR="000F0DE8" w:rsidRPr="00103885" w:rsidRDefault="000F0DE8">
      <w:pPr>
        <w:jc w:val="center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記</w:t>
      </w:r>
    </w:p>
    <w:p w14:paraId="75663048" w14:textId="77777777" w:rsidR="000F0DE8" w:rsidRPr="00103885" w:rsidRDefault="000F0DE8">
      <w:pPr>
        <w:rPr>
          <w:rFonts w:hAnsi="ＭＳ 明朝"/>
          <w:sz w:val="22"/>
          <w:szCs w:val="22"/>
        </w:rPr>
      </w:pPr>
    </w:p>
    <w:p w14:paraId="6C57320A" w14:textId="77777777" w:rsidR="000F0DE8" w:rsidRPr="00103885" w:rsidRDefault="0019517F" w:rsidP="00CD0ABD">
      <w:pPr>
        <w:ind w:firstLineChars="100" w:firstLine="22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１</w:t>
      </w:r>
      <w:r w:rsidR="00CD0ABD" w:rsidRPr="00103885">
        <w:rPr>
          <w:rFonts w:hAnsi="ＭＳ 明朝" w:hint="eastAsia"/>
          <w:sz w:val="22"/>
          <w:szCs w:val="22"/>
        </w:rPr>
        <w:t xml:space="preserve">　</w:t>
      </w:r>
      <w:r w:rsidRPr="00103885">
        <w:rPr>
          <w:rFonts w:hAnsi="ＭＳ 明朝" w:hint="eastAsia"/>
          <w:spacing w:val="9"/>
          <w:w w:val="88"/>
          <w:sz w:val="22"/>
          <w:szCs w:val="22"/>
          <w:fitText w:val="1680" w:id="-749473778"/>
        </w:rPr>
        <w:t>助成事業等の名</w:t>
      </w:r>
      <w:r w:rsidRPr="00103885">
        <w:rPr>
          <w:rFonts w:hAnsi="ＭＳ 明朝" w:hint="eastAsia"/>
          <w:spacing w:val="3"/>
          <w:w w:val="88"/>
          <w:sz w:val="22"/>
          <w:szCs w:val="22"/>
          <w:fitText w:val="1680" w:id="-749473778"/>
        </w:rPr>
        <w:t>称</w:t>
      </w:r>
      <w:r w:rsidRPr="00103885">
        <w:rPr>
          <w:rFonts w:hAnsi="ＭＳ 明朝" w:hint="eastAsia"/>
          <w:sz w:val="22"/>
          <w:szCs w:val="22"/>
        </w:rPr>
        <w:t xml:space="preserve">　　</w:t>
      </w:r>
      <w:r w:rsidR="00414F4C" w:rsidRPr="00103885">
        <w:rPr>
          <w:rFonts w:hAnsi="ＭＳ 明朝" w:hint="eastAsia"/>
          <w:sz w:val="22"/>
          <w:szCs w:val="22"/>
        </w:rPr>
        <w:t xml:space="preserve">　　　</w:t>
      </w:r>
      <w:r w:rsidR="00CD0ABD" w:rsidRPr="00103885">
        <w:rPr>
          <w:rFonts w:hAnsi="ＭＳ 明朝"/>
          <w:sz w:val="22"/>
          <w:szCs w:val="22"/>
        </w:rPr>
        <w:tab/>
      </w:r>
      <w:r w:rsidRPr="00103885">
        <w:rPr>
          <w:rFonts w:hAnsi="ＭＳ 明朝" w:hint="eastAsia"/>
          <w:sz w:val="22"/>
          <w:szCs w:val="22"/>
        </w:rPr>
        <w:t>鳥取市自主防災会連合会地区防災訓練</w:t>
      </w:r>
      <w:r w:rsidR="008C5FE1" w:rsidRPr="00103885">
        <w:rPr>
          <w:rFonts w:hAnsi="ＭＳ 明朝" w:hint="eastAsia"/>
          <w:sz w:val="22"/>
          <w:szCs w:val="22"/>
        </w:rPr>
        <w:t>助成</w:t>
      </w:r>
      <w:r w:rsidR="000F0DE8" w:rsidRPr="00103885">
        <w:rPr>
          <w:rFonts w:hAnsi="ＭＳ 明朝" w:hint="eastAsia"/>
          <w:sz w:val="22"/>
          <w:szCs w:val="22"/>
        </w:rPr>
        <w:t>事業</w:t>
      </w:r>
    </w:p>
    <w:p w14:paraId="68279B72" w14:textId="77777777" w:rsidR="000F0DE8" w:rsidRPr="00103885" w:rsidRDefault="000F0DE8">
      <w:pPr>
        <w:rPr>
          <w:rFonts w:hAnsi="ＭＳ 明朝"/>
          <w:sz w:val="22"/>
          <w:szCs w:val="22"/>
        </w:rPr>
      </w:pPr>
    </w:p>
    <w:p w14:paraId="52836152" w14:textId="77777777" w:rsidR="00430AA4" w:rsidRPr="00103885" w:rsidRDefault="00430AA4" w:rsidP="00CD0ABD">
      <w:pPr>
        <w:ind w:firstLineChars="100" w:firstLine="22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２</w:t>
      </w:r>
      <w:r w:rsidR="00CD0ABD" w:rsidRPr="00103885">
        <w:rPr>
          <w:rFonts w:hAnsi="ＭＳ 明朝" w:hint="eastAsia"/>
          <w:sz w:val="22"/>
          <w:szCs w:val="22"/>
        </w:rPr>
        <w:t xml:space="preserve">　</w:t>
      </w:r>
      <w:r w:rsidRPr="00287507">
        <w:rPr>
          <w:rFonts w:hAnsi="ＭＳ 明朝" w:hint="eastAsia"/>
          <w:spacing w:val="7"/>
          <w:w w:val="64"/>
          <w:sz w:val="22"/>
          <w:szCs w:val="22"/>
          <w:fitText w:val="1680" w:id="-749473779"/>
        </w:rPr>
        <w:t>交付</w:t>
      </w:r>
      <w:r w:rsidR="00414F4C" w:rsidRPr="00287507">
        <w:rPr>
          <w:rFonts w:hAnsi="ＭＳ 明朝" w:hint="eastAsia"/>
          <w:spacing w:val="7"/>
          <w:w w:val="64"/>
          <w:sz w:val="22"/>
          <w:szCs w:val="22"/>
          <w:fitText w:val="1680" w:id="-749473779"/>
        </w:rPr>
        <w:t>決定年月日及び番</w:t>
      </w:r>
      <w:r w:rsidR="00414F4C" w:rsidRPr="00287507">
        <w:rPr>
          <w:rFonts w:hAnsi="ＭＳ 明朝" w:hint="eastAsia"/>
          <w:spacing w:val="4"/>
          <w:w w:val="64"/>
          <w:sz w:val="22"/>
          <w:szCs w:val="22"/>
          <w:fitText w:val="1680" w:id="-749473779"/>
        </w:rPr>
        <w:t>号</w:t>
      </w:r>
      <w:r w:rsidR="00414F4C" w:rsidRPr="00103885">
        <w:rPr>
          <w:rFonts w:hAnsi="ＭＳ 明朝" w:hint="eastAsia"/>
          <w:sz w:val="22"/>
          <w:szCs w:val="22"/>
        </w:rPr>
        <w:t xml:space="preserve">　</w:t>
      </w:r>
      <w:r w:rsidR="00CD0ABD" w:rsidRPr="00103885">
        <w:rPr>
          <w:rFonts w:hAnsi="ＭＳ 明朝"/>
          <w:sz w:val="22"/>
          <w:szCs w:val="22"/>
        </w:rPr>
        <w:tab/>
      </w:r>
      <w:r w:rsidR="00CD0ABD" w:rsidRPr="00103885">
        <w:rPr>
          <w:rFonts w:hAnsi="ＭＳ 明朝"/>
          <w:sz w:val="22"/>
          <w:szCs w:val="22"/>
        </w:rPr>
        <w:tab/>
      </w:r>
      <w:r w:rsidR="002F7300" w:rsidRPr="00103885">
        <w:rPr>
          <w:rFonts w:hAnsi="ＭＳ 明朝" w:hint="eastAsia"/>
          <w:sz w:val="22"/>
          <w:szCs w:val="22"/>
          <w:u w:val="single"/>
        </w:rPr>
        <w:t>令和　　年　　月　　日</w:t>
      </w:r>
      <w:r w:rsidR="002F7300" w:rsidRPr="00103885">
        <w:rPr>
          <w:rFonts w:hAnsi="ＭＳ 明朝" w:hint="eastAsia"/>
          <w:sz w:val="22"/>
          <w:szCs w:val="22"/>
        </w:rPr>
        <w:t xml:space="preserve">　</w:t>
      </w:r>
    </w:p>
    <w:p w14:paraId="153958C3" w14:textId="77777777" w:rsidR="002F7300" w:rsidRPr="00103885" w:rsidRDefault="002F7300" w:rsidP="00414F4C">
      <w:pPr>
        <w:rPr>
          <w:rFonts w:hAnsi="ＭＳ 明朝"/>
          <w:sz w:val="22"/>
          <w:szCs w:val="22"/>
        </w:rPr>
      </w:pPr>
    </w:p>
    <w:p w14:paraId="540EFFBD" w14:textId="77777777" w:rsidR="002F7300" w:rsidRPr="00103885" w:rsidRDefault="002F7300" w:rsidP="00414F4C">
      <w:pPr>
        <w:rPr>
          <w:rFonts w:hAnsi="ＭＳ 明朝"/>
          <w:sz w:val="22"/>
          <w:szCs w:val="22"/>
          <w:u w:val="single"/>
        </w:rPr>
      </w:pPr>
      <w:r w:rsidRPr="00103885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="00CD0ABD" w:rsidRPr="00103885">
        <w:rPr>
          <w:rFonts w:hAnsi="ＭＳ 明朝"/>
          <w:sz w:val="22"/>
          <w:szCs w:val="22"/>
        </w:rPr>
        <w:tab/>
      </w:r>
      <w:r w:rsidRPr="00103885">
        <w:rPr>
          <w:rFonts w:hAnsi="ＭＳ 明朝" w:hint="eastAsia"/>
          <w:sz w:val="22"/>
          <w:szCs w:val="22"/>
          <w:u w:val="single"/>
        </w:rPr>
        <w:t>発鳥自連第　　　　　号</w:t>
      </w:r>
    </w:p>
    <w:p w14:paraId="5E75D9C3" w14:textId="77777777" w:rsidR="00414F4C" w:rsidRPr="00103885" w:rsidRDefault="00414F4C" w:rsidP="002F7300">
      <w:pPr>
        <w:rPr>
          <w:rFonts w:hAnsi="ＭＳ 明朝"/>
          <w:sz w:val="22"/>
          <w:szCs w:val="22"/>
        </w:rPr>
      </w:pPr>
    </w:p>
    <w:p w14:paraId="6A300174" w14:textId="77777777" w:rsidR="00414F4C" w:rsidRPr="00103885" w:rsidRDefault="00414F4C" w:rsidP="00CD0ABD">
      <w:pPr>
        <w:ind w:firstLine="24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３</w:t>
      </w:r>
      <w:r w:rsidR="00CD0ABD" w:rsidRPr="00103885">
        <w:rPr>
          <w:rFonts w:hAnsi="ＭＳ 明朝" w:hint="eastAsia"/>
          <w:sz w:val="22"/>
          <w:szCs w:val="22"/>
        </w:rPr>
        <w:t xml:space="preserve">　</w:t>
      </w:r>
      <w:r w:rsidRPr="00103885">
        <w:rPr>
          <w:rFonts w:hAnsi="ＭＳ 明朝" w:hint="eastAsia"/>
          <w:spacing w:val="72"/>
          <w:sz w:val="22"/>
          <w:szCs w:val="22"/>
          <w:fitText w:val="1680" w:id="-749473780"/>
        </w:rPr>
        <w:t>交付決定</w:t>
      </w:r>
      <w:r w:rsidRPr="00103885">
        <w:rPr>
          <w:rFonts w:hAnsi="ＭＳ 明朝" w:hint="eastAsia"/>
          <w:spacing w:val="2"/>
          <w:sz w:val="22"/>
          <w:szCs w:val="22"/>
          <w:fitText w:val="1680" w:id="-749473780"/>
        </w:rPr>
        <w:t>額</w:t>
      </w:r>
      <w:r w:rsidRPr="00103885">
        <w:rPr>
          <w:rFonts w:hAnsi="ＭＳ 明朝" w:hint="eastAsia"/>
          <w:sz w:val="22"/>
          <w:szCs w:val="22"/>
        </w:rPr>
        <w:t xml:space="preserve">　　　　　　　</w:t>
      </w:r>
      <w:r w:rsidR="00CD0ABD" w:rsidRPr="00103885">
        <w:rPr>
          <w:rFonts w:hAnsi="ＭＳ 明朝"/>
          <w:sz w:val="22"/>
          <w:szCs w:val="22"/>
        </w:rPr>
        <w:tab/>
      </w:r>
      <w:r w:rsidRPr="00103885">
        <w:rPr>
          <w:rFonts w:hAnsi="ＭＳ 明朝" w:hint="eastAsia"/>
          <w:sz w:val="22"/>
          <w:szCs w:val="22"/>
          <w:u w:val="single"/>
        </w:rPr>
        <w:t>金　　　　　　　　　円</w:t>
      </w:r>
    </w:p>
    <w:p w14:paraId="4EB4A365" w14:textId="77777777" w:rsidR="00CD0ABD" w:rsidRPr="00103885" w:rsidRDefault="00CD0ABD" w:rsidP="00414F4C">
      <w:pPr>
        <w:rPr>
          <w:rFonts w:hAnsi="ＭＳ 明朝"/>
          <w:sz w:val="22"/>
          <w:szCs w:val="22"/>
        </w:rPr>
      </w:pPr>
    </w:p>
    <w:p w14:paraId="02ED34E2" w14:textId="77777777" w:rsidR="00414F4C" w:rsidRPr="00103885" w:rsidRDefault="00414F4C" w:rsidP="00CD0ABD">
      <w:pPr>
        <w:ind w:firstLine="240"/>
        <w:rPr>
          <w:rFonts w:hAnsi="ＭＳ 明朝"/>
          <w:sz w:val="22"/>
          <w:szCs w:val="22"/>
          <w:u w:val="single"/>
        </w:rPr>
      </w:pPr>
      <w:r w:rsidRPr="00103885">
        <w:rPr>
          <w:rFonts w:hAnsi="ＭＳ 明朝" w:hint="eastAsia"/>
          <w:sz w:val="22"/>
          <w:szCs w:val="22"/>
        </w:rPr>
        <w:t>４</w:t>
      </w:r>
      <w:r w:rsidR="00CD0ABD" w:rsidRPr="00103885">
        <w:rPr>
          <w:rFonts w:hAnsi="ＭＳ 明朝" w:hint="eastAsia"/>
          <w:sz w:val="22"/>
          <w:szCs w:val="22"/>
        </w:rPr>
        <w:t xml:space="preserve">　</w:t>
      </w:r>
      <w:r w:rsidRPr="00103885">
        <w:rPr>
          <w:rFonts w:hAnsi="ＭＳ 明朝" w:hint="eastAsia"/>
          <w:spacing w:val="255"/>
          <w:sz w:val="22"/>
          <w:szCs w:val="22"/>
          <w:fitText w:val="1680" w:id="-749473781"/>
        </w:rPr>
        <w:t>精算</w:t>
      </w:r>
      <w:r w:rsidRPr="00103885">
        <w:rPr>
          <w:rFonts w:hAnsi="ＭＳ 明朝" w:hint="eastAsia"/>
          <w:sz w:val="22"/>
          <w:szCs w:val="22"/>
          <w:fitText w:val="1680" w:id="-749473781"/>
        </w:rPr>
        <w:t>額</w:t>
      </w:r>
      <w:r w:rsidR="00CD0ABD" w:rsidRPr="00103885">
        <w:rPr>
          <w:rFonts w:hAnsi="ＭＳ 明朝"/>
          <w:sz w:val="22"/>
          <w:szCs w:val="22"/>
        </w:rPr>
        <w:tab/>
      </w:r>
      <w:r w:rsidR="00CD0ABD" w:rsidRPr="00103885">
        <w:rPr>
          <w:rFonts w:hAnsi="ＭＳ 明朝"/>
          <w:sz w:val="22"/>
          <w:szCs w:val="22"/>
        </w:rPr>
        <w:tab/>
      </w:r>
      <w:r w:rsidR="00103885">
        <w:rPr>
          <w:rFonts w:hAnsi="ＭＳ 明朝" w:hint="eastAsia"/>
          <w:sz w:val="22"/>
          <w:szCs w:val="22"/>
        </w:rPr>
        <w:t xml:space="preserve">　　　　</w:t>
      </w:r>
      <w:r w:rsidRPr="00103885">
        <w:rPr>
          <w:rFonts w:hAnsi="ＭＳ 明朝" w:hint="eastAsia"/>
          <w:sz w:val="22"/>
          <w:szCs w:val="22"/>
          <w:u w:val="single"/>
        </w:rPr>
        <w:t>金　　　　　　　　　円</w:t>
      </w:r>
    </w:p>
    <w:p w14:paraId="611277C0" w14:textId="77777777" w:rsidR="00CD0ABD" w:rsidRPr="00103885" w:rsidRDefault="00CD0ABD" w:rsidP="00CD0ABD">
      <w:pPr>
        <w:rPr>
          <w:rFonts w:hAnsi="ＭＳ 明朝"/>
          <w:sz w:val="22"/>
          <w:szCs w:val="22"/>
          <w:u w:val="single"/>
        </w:rPr>
      </w:pPr>
    </w:p>
    <w:p w14:paraId="1C88DCB1" w14:textId="77777777" w:rsidR="00430AA4" w:rsidRPr="00103885" w:rsidRDefault="00414F4C" w:rsidP="00CD0ABD">
      <w:pPr>
        <w:ind w:firstLineChars="100" w:firstLine="220"/>
        <w:rPr>
          <w:rFonts w:hAnsi="ＭＳ 明朝"/>
          <w:spacing w:val="1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５</w:t>
      </w:r>
      <w:r w:rsidR="00CD0ABD" w:rsidRPr="00103885">
        <w:rPr>
          <w:rFonts w:hAnsi="ＭＳ 明朝" w:hint="eastAsia"/>
          <w:sz w:val="22"/>
          <w:szCs w:val="22"/>
        </w:rPr>
        <w:t xml:space="preserve">　</w:t>
      </w:r>
      <w:r w:rsidR="00430AA4" w:rsidRPr="00103885">
        <w:rPr>
          <w:rFonts w:hAnsi="ＭＳ 明朝" w:hint="eastAsia"/>
          <w:spacing w:val="133"/>
          <w:sz w:val="22"/>
          <w:szCs w:val="22"/>
          <w:fitText w:val="1680" w:id="-706032128"/>
        </w:rPr>
        <w:t>添付書</w:t>
      </w:r>
      <w:r w:rsidR="00430AA4" w:rsidRPr="00103885">
        <w:rPr>
          <w:rFonts w:hAnsi="ＭＳ 明朝" w:hint="eastAsia"/>
          <w:spacing w:val="1"/>
          <w:sz w:val="22"/>
          <w:szCs w:val="22"/>
          <w:fitText w:val="1680" w:id="-706032128"/>
        </w:rPr>
        <w:t>類</w:t>
      </w:r>
    </w:p>
    <w:p w14:paraId="498737E9" w14:textId="77777777" w:rsidR="00103885" w:rsidRPr="00103885" w:rsidRDefault="00103885" w:rsidP="00CD0ABD">
      <w:pPr>
        <w:ind w:firstLineChars="100" w:firstLine="220"/>
        <w:rPr>
          <w:rFonts w:hAnsi="ＭＳ 明朝"/>
          <w:sz w:val="22"/>
          <w:szCs w:val="22"/>
        </w:rPr>
      </w:pPr>
    </w:p>
    <w:p w14:paraId="6378B5AB" w14:textId="77777777" w:rsidR="00AF530C" w:rsidRPr="00103885" w:rsidRDefault="00CD0ABD" w:rsidP="00CD0ABD">
      <w:pPr>
        <w:spacing w:line="360" w:lineRule="auto"/>
        <w:ind w:left="360" w:firstLine="840"/>
        <w:rPr>
          <w:rFonts w:hAnsi="ＭＳ 明朝"/>
          <w:sz w:val="22"/>
          <w:szCs w:val="22"/>
        </w:rPr>
      </w:pPr>
      <w:r w:rsidRPr="00103885">
        <w:rPr>
          <w:rFonts w:hAnsi="ＭＳ 明朝" w:hint="eastAsia"/>
          <w:sz w:val="22"/>
          <w:szCs w:val="22"/>
        </w:rPr>
        <w:t>①</w:t>
      </w:r>
      <w:r w:rsidR="00430AA4" w:rsidRPr="00103885">
        <w:rPr>
          <w:rFonts w:hAnsi="ＭＳ 明朝" w:hint="eastAsia"/>
          <w:sz w:val="22"/>
          <w:szCs w:val="22"/>
        </w:rPr>
        <w:t xml:space="preserve">　</w:t>
      </w:r>
      <w:r w:rsidR="00AF530C" w:rsidRPr="00103885">
        <w:rPr>
          <w:rFonts w:hAnsi="ＭＳ 明朝" w:hint="eastAsia"/>
          <w:sz w:val="22"/>
          <w:szCs w:val="22"/>
        </w:rPr>
        <w:t>地区防災訓練実施報告書</w:t>
      </w:r>
      <w:r w:rsidR="00F5178A" w:rsidRPr="00103885">
        <w:rPr>
          <w:rFonts w:hAnsi="ＭＳ 明朝" w:hint="eastAsia"/>
          <w:sz w:val="22"/>
          <w:szCs w:val="22"/>
        </w:rPr>
        <w:t>・収支決算書</w:t>
      </w:r>
    </w:p>
    <w:p w14:paraId="28DE3AAA" w14:textId="77777777" w:rsidR="00430AA4" w:rsidRPr="00103885" w:rsidRDefault="00AF530C" w:rsidP="00CD0ABD">
      <w:pPr>
        <w:spacing w:line="360" w:lineRule="auto"/>
        <w:ind w:left="360" w:firstLine="840"/>
        <w:rPr>
          <w:rFonts w:hAnsi="ＭＳ 明朝"/>
          <w:sz w:val="22"/>
          <w:szCs w:val="22"/>
        </w:rPr>
      </w:pPr>
      <w:r w:rsidRPr="00103885">
        <w:rPr>
          <w:rFonts w:hAnsi="ＭＳ 明朝" w:cs="ＭＳ 明朝" w:hint="eastAsia"/>
          <w:sz w:val="22"/>
          <w:szCs w:val="22"/>
        </w:rPr>
        <w:t xml:space="preserve">②　</w:t>
      </w:r>
      <w:r w:rsidR="00430AA4" w:rsidRPr="00103885">
        <w:rPr>
          <w:rFonts w:hAnsi="ＭＳ 明朝" w:hint="eastAsia"/>
          <w:sz w:val="22"/>
          <w:szCs w:val="22"/>
        </w:rPr>
        <w:t>領収書の写し</w:t>
      </w:r>
    </w:p>
    <w:p w14:paraId="707D418E" w14:textId="77777777" w:rsidR="00430AA4" w:rsidRPr="00103885" w:rsidRDefault="00AF530C" w:rsidP="00103885">
      <w:pPr>
        <w:spacing w:line="360" w:lineRule="auto"/>
        <w:ind w:firstLineChars="550" w:firstLine="1210"/>
        <w:rPr>
          <w:rFonts w:hAnsi="ＭＳ 明朝"/>
          <w:sz w:val="22"/>
          <w:szCs w:val="22"/>
        </w:rPr>
      </w:pPr>
      <w:r w:rsidRPr="00103885">
        <w:rPr>
          <w:rFonts w:hAnsi="ＭＳ 明朝" w:cs="ＭＳ 明朝" w:hint="eastAsia"/>
          <w:sz w:val="22"/>
          <w:szCs w:val="22"/>
        </w:rPr>
        <w:t>③</w:t>
      </w:r>
      <w:r w:rsidR="00430AA4" w:rsidRPr="00103885">
        <w:rPr>
          <w:rFonts w:hAnsi="ＭＳ 明朝" w:cs="ＭＳ 明朝" w:hint="eastAsia"/>
          <w:sz w:val="22"/>
          <w:szCs w:val="22"/>
        </w:rPr>
        <w:t xml:space="preserve">　納品書等経費内訳のわかるもの</w:t>
      </w:r>
    </w:p>
    <w:p w14:paraId="1048CE76" w14:textId="77777777" w:rsidR="00430AA4" w:rsidRPr="00CD0ABD" w:rsidRDefault="00AF530C" w:rsidP="00CD0ABD">
      <w:pPr>
        <w:spacing w:line="360" w:lineRule="auto"/>
        <w:ind w:left="360" w:firstLine="840"/>
        <w:rPr>
          <w:rFonts w:ascii="HGPｺﾞｼｯｸM" w:eastAsia="HGPｺﾞｼｯｸM" w:hAnsi="ＭＳ 明朝" w:cs="ＭＳ 明朝"/>
        </w:rPr>
      </w:pPr>
      <w:r w:rsidRPr="00103885">
        <w:rPr>
          <w:rFonts w:hAnsi="ＭＳ 明朝" w:cs="ＭＳ 明朝" w:hint="eastAsia"/>
          <w:sz w:val="22"/>
          <w:szCs w:val="22"/>
        </w:rPr>
        <w:t>④</w:t>
      </w:r>
      <w:r w:rsidR="00430AA4" w:rsidRPr="00103885">
        <w:rPr>
          <w:rFonts w:hAnsi="ＭＳ 明朝" w:cs="ＭＳ 明朝" w:hint="eastAsia"/>
          <w:sz w:val="22"/>
          <w:szCs w:val="22"/>
        </w:rPr>
        <w:t xml:space="preserve">　写真</w:t>
      </w:r>
      <w:r w:rsidR="009F6AC1" w:rsidRPr="00103885">
        <w:rPr>
          <w:rFonts w:hAnsi="ＭＳ 明朝" w:cs="ＭＳ 明朝" w:hint="eastAsia"/>
          <w:sz w:val="22"/>
          <w:szCs w:val="22"/>
        </w:rPr>
        <w:t>（</w:t>
      </w:r>
      <w:r w:rsidRPr="00103885">
        <w:rPr>
          <w:rFonts w:hAnsi="ＭＳ 明朝" w:cs="ＭＳ 明朝" w:hint="eastAsia"/>
          <w:sz w:val="22"/>
          <w:szCs w:val="22"/>
        </w:rPr>
        <w:t>訓練実施がわかる写真</w:t>
      </w:r>
      <w:r w:rsidR="009F6AC1" w:rsidRPr="00103885">
        <w:rPr>
          <w:rFonts w:hAnsi="ＭＳ 明朝" w:cs="ＭＳ 明朝" w:hint="eastAsia"/>
          <w:sz w:val="22"/>
          <w:szCs w:val="22"/>
        </w:rPr>
        <w:t>）</w:t>
      </w:r>
    </w:p>
    <w:p w14:paraId="03BF1144" w14:textId="77777777" w:rsidR="00813785" w:rsidRPr="00CD0ABD" w:rsidRDefault="00813785" w:rsidP="003860A7">
      <w:pPr>
        <w:rPr>
          <w:rFonts w:ascii="HGPｺﾞｼｯｸM" w:eastAsia="HGPｺﾞｼｯｸM" w:hAnsi="ＭＳ 明朝"/>
          <w:sz w:val="18"/>
          <w:szCs w:val="18"/>
        </w:rPr>
      </w:pPr>
    </w:p>
    <w:sectPr w:rsidR="00813785" w:rsidRPr="00CD0ABD" w:rsidSect="00025153">
      <w:headerReference w:type="default" r:id="rId8"/>
      <w:pgSz w:w="11906" w:h="16838" w:code="9"/>
      <w:pgMar w:top="1134" w:right="1418" w:bottom="1134" w:left="1418" w:header="851" w:footer="992" w:gutter="0"/>
      <w:cols w:space="425"/>
      <w:docGrid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B5EA" w14:textId="77777777" w:rsidR="00792ABF" w:rsidRDefault="00792ABF" w:rsidP="008C5FE1">
      <w:r>
        <w:separator/>
      </w:r>
    </w:p>
  </w:endnote>
  <w:endnote w:type="continuationSeparator" w:id="0">
    <w:p w14:paraId="3BCCA557" w14:textId="77777777" w:rsidR="00792ABF" w:rsidRDefault="00792ABF" w:rsidP="008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9CEC" w14:textId="77777777" w:rsidR="00792ABF" w:rsidRDefault="00792ABF" w:rsidP="008C5FE1">
      <w:r>
        <w:separator/>
      </w:r>
    </w:p>
  </w:footnote>
  <w:footnote w:type="continuationSeparator" w:id="0">
    <w:p w14:paraId="2D892BA3" w14:textId="77777777" w:rsidR="00792ABF" w:rsidRDefault="00792ABF" w:rsidP="008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7008" w14:textId="643FAAF5" w:rsidR="00E52B0F" w:rsidRPr="00E52B0F" w:rsidRDefault="00E52B0F">
    <w:pPr>
      <w:pStyle w:val="a5"/>
      <w:rPr>
        <w:rFonts w:ascii="BIZ UDPゴシック" w:eastAsia="BIZ UDPゴシック" w:hAnsi="BIZ UDPゴシック"/>
        <w:sz w:val="40"/>
        <w:szCs w:val="40"/>
        <w:bdr w:val="single" w:sz="4" w:space="0" w:color="auto" w:frame="1"/>
      </w:rPr>
    </w:pPr>
    <w:r>
      <w:rPr>
        <w:rFonts w:ascii="BIZ UDPゴシック" w:eastAsia="BIZ UDPゴシック" w:hAnsi="BIZ UDPゴシック" w:hint="eastAsia"/>
        <w:sz w:val="40"/>
        <w:szCs w:val="40"/>
        <w:bdr w:val="single" w:sz="4" w:space="0" w:color="auto" w:frame="1"/>
      </w:rPr>
      <w:t>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70C51"/>
    <w:multiLevelType w:val="hybridMultilevel"/>
    <w:tmpl w:val="6E96FD30"/>
    <w:lvl w:ilvl="0" w:tplc="FD8EE87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54981162"/>
    <w:multiLevelType w:val="hybridMultilevel"/>
    <w:tmpl w:val="A29CB140"/>
    <w:lvl w:ilvl="0" w:tplc="61C8C874">
      <w:start w:val="1"/>
      <w:numFmt w:val="decimalEnclosedCircle"/>
      <w:lvlText w:val="%1"/>
      <w:lvlJc w:val="left"/>
      <w:pPr>
        <w:ind w:left="172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40"/>
      </w:pPr>
    </w:lvl>
    <w:lvl w:ilvl="3" w:tplc="0409000F" w:tentative="1">
      <w:start w:val="1"/>
      <w:numFmt w:val="decimal"/>
      <w:lvlText w:val="%4."/>
      <w:lvlJc w:val="left"/>
      <w:pPr>
        <w:ind w:left="3125" w:hanging="440"/>
      </w:pPr>
    </w:lvl>
    <w:lvl w:ilvl="4" w:tplc="04090017" w:tentative="1">
      <w:start w:val="1"/>
      <w:numFmt w:val="aiueoFullWidth"/>
      <w:lvlText w:val="(%5)"/>
      <w:lvlJc w:val="left"/>
      <w:pPr>
        <w:ind w:left="3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40"/>
      </w:pPr>
    </w:lvl>
    <w:lvl w:ilvl="6" w:tplc="0409000F" w:tentative="1">
      <w:start w:val="1"/>
      <w:numFmt w:val="decimal"/>
      <w:lvlText w:val="%7."/>
      <w:lvlJc w:val="left"/>
      <w:pPr>
        <w:ind w:left="4445" w:hanging="440"/>
      </w:pPr>
    </w:lvl>
    <w:lvl w:ilvl="7" w:tplc="04090017" w:tentative="1">
      <w:start w:val="1"/>
      <w:numFmt w:val="aiueoFullWidth"/>
      <w:lvlText w:val="(%8)"/>
      <w:lvlJc w:val="left"/>
      <w:pPr>
        <w:ind w:left="4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40"/>
      </w:pPr>
    </w:lvl>
  </w:abstractNum>
  <w:abstractNum w:abstractNumId="2" w15:restartNumberingAfterBreak="0">
    <w:nsid w:val="5BC85E2B"/>
    <w:multiLevelType w:val="hybridMultilevel"/>
    <w:tmpl w:val="E19A9152"/>
    <w:lvl w:ilvl="0" w:tplc="A11ADA5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 w16cid:durableId="238833020">
    <w:abstractNumId w:val="2"/>
  </w:num>
  <w:num w:numId="2" w16cid:durableId="1695036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501388">
    <w:abstractNumId w:val="0"/>
  </w:num>
  <w:num w:numId="4" w16cid:durableId="28570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E8"/>
    <w:rsid w:val="00025153"/>
    <w:rsid w:val="00045A82"/>
    <w:rsid w:val="00050E38"/>
    <w:rsid w:val="0005114B"/>
    <w:rsid w:val="000C157B"/>
    <w:rsid w:val="000C5C16"/>
    <w:rsid w:val="000E6CCA"/>
    <w:rsid w:val="000F0DE8"/>
    <w:rsid w:val="00103885"/>
    <w:rsid w:val="001739C1"/>
    <w:rsid w:val="00186F2B"/>
    <w:rsid w:val="0019517F"/>
    <w:rsid w:val="00203767"/>
    <w:rsid w:val="0020754B"/>
    <w:rsid w:val="00231EB9"/>
    <w:rsid w:val="0023597E"/>
    <w:rsid w:val="0024658F"/>
    <w:rsid w:val="0027426E"/>
    <w:rsid w:val="00285697"/>
    <w:rsid w:val="00287507"/>
    <w:rsid w:val="002C0CCE"/>
    <w:rsid w:val="002C1B13"/>
    <w:rsid w:val="002E75E0"/>
    <w:rsid w:val="002F7300"/>
    <w:rsid w:val="00300DF5"/>
    <w:rsid w:val="00351798"/>
    <w:rsid w:val="00355288"/>
    <w:rsid w:val="003860A7"/>
    <w:rsid w:val="003C3216"/>
    <w:rsid w:val="003C7C19"/>
    <w:rsid w:val="0041216F"/>
    <w:rsid w:val="00413EEF"/>
    <w:rsid w:val="00414F4C"/>
    <w:rsid w:val="00430AA4"/>
    <w:rsid w:val="004D1DC6"/>
    <w:rsid w:val="004D6631"/>
    <w:rsid w:val="004E0EE4"/>
    <w:rsid w:val="004F7556"/>
    <w:rsid w:val="005066B5"/>
    <w:rsid w:val="00523C66"/>
    <w:rsid w:val="005378F4"/>
    <w:rsid w:val="00551D87"/>
    <w:rsid w:val="005E098A"/>
    <w:rsid w:val="005E1C31"/>
    <w:rsid w:val="005E4995"/>
    <w:rsid w:val="00600F50"/>
    <w:rsid w:val="00607DE7"/>
    <w:rsid w:val="006404D0"/>
    <w:rsid w:val="006C6A51"/>
    <w:rsid w:val="0073154D"/>
    <w:rsid w:val="007343B1"/>
    <w:rsid w:val="00740CD7"/>
    <w:rsid w:val="0075733D"/>
    <w:rsid w:val="00762368"/>
    <w:rsid w:val="00780E05"/>
    <w:rsid w:val="00792ABF"/>
    <w:rsid w:val="007B6BF6"/>
    <w:rsid w:val="007D14E2"/>
    <w:rsid w:val="007F5D50"/>
    <w:rsid w:val="00813785"/>
    <w:rsid w:val="0082775C"/>
    <w:rsid w:val="00830C12"/>
    <w:rsid w:val="008452CB"/>
    <w:rsid w:val="00881AC6"/>
    <w:rsid w:val="00886B44"/>
    <w:rsid w:val="008C09DB"/>
    <w:rsid w:val="008C5FE1"/>
    <w:rsid w:val="008E298D"/>
    <w:rsid w:val="008E36C0"/>
    <w:rsid w:val="008E6D32"/>
    <w:rsid w:val="00940049"/>
    <w:rsid w:val="00945706"/>
    <w:rsid w:val="00972768"/>
    <w:rsid w:val="009A7EF7"/>
    <w:rsid w:val="009E0B05"/>
    <w:rsid w:val="009F6AC1"/>
    <w:rsid w:val="00A00F04"/>
    <w:rsid w:val="00A051E3"/>
    <w:rsid w:val="00A077DD"/>
    <w:rsid w:val="00A417C7"/>
    <w:rsid w:val="00A46CA5"/>
    <w:rsid w:val="00AC6821"/>
    <w:rsid w:val="00AE30B0"/>
    <w:rsid w:val="00AF530C"/>
    <w:rsid w:val="00B04D87"/>
    <w:rsid w:val="00B2400C"/>
    <w:rsid w:val="00B273CD"/>
    <w:rsid w:val="00BC6319"/>
    <w:rsid w:val="00BC74CF"/>
    <w:rsid w:val="00BD2597"/>
    <w:rsid w:val="00C07A36"/>
    <w:rsid w:val="00C202DC"/>
    <w:rsid w:val="00C26443"/>
    <w:rsid w:val="00C61AC7"/>
    <w:rsid w:val="00C904FE"/>
    <w:rsid w:val="00C97F75"/>
    <w:rsid w:val="00CD0ABD"/>
    <w:rsid w:val="00CD13C1"/>
    <w:rsid w:val="00CF6A94"/>
    <w:rsid w:val="00D30A34"/>
    <w:rsid w:val="00D523C0"/>
    <w:rsid w:val="00D6329B"/>
    <w:rsid w:val="00D73592"/>
    <w:rsid w:val="00DA53C0"/>
    <w:rsid w:val="00DA6075"/>
    <w:rsid w:val="00E1290A"/>
    <w:rsid w:val="00E13903"/>
    <w:rsid w:val="00E17806"/>
    <w:rsid w:val="00E279FE"/>
    <w:rsid w:val="00E43F0B"/>
    <w:rsid w:val="00E52B0F"/>
    <w:rsid w:val="00EA58C0"/>
    <w:rsid w:val="00ED1431"/>
    <w:rsid w:val="00EE018D"/>
    <w:rsid w:val="00F41516"/>
    <w:rsid w:val="00F5178A"/>
    <w:rsid w:val="00F82887"/>
    <w:rsid w:val="00F9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FD16D"/>
  <w15:chartTrackingRefBased/>
  <w15:docId w15:val="{DBBAABBF-78C8-4A87-BD53-DFED531E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5FE1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5FE1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780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780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1F86-8DD8-44F1-90DA-B80C3DD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自主防災会連合会リーダー講習会補助金交付申請書</vt:lpstr>
      <vt:lpstr>鳥取市自主防災会連合会リーダー講習会補助金交付申請書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自主防災会連合会リーダー講習会補助金交付申請書</dc:title>
  <dc:subject/>
  <dc:creator>鳥取市総務課行政係</dc:creator>
  <cp:keywords/>
  <dc:description/>
  <cp:lastModifiedBy>和田　優太</cp:lastModifiedBy>
  <cp:revision>4</cp:revision>
  <cp:lastPrinted>2023-01-17T06:46:00Z</cp:lastPrinted>
  <dcterms:created xsi:type="dcterms:W3CDTF">2025-05-30T10:46:00Z</dcterms:created>
  <dcterms:modified xsi:type="dcterms:W3CDTF">2025-06-11T10:02:00Z</dcterms:modified>
</cp:coreProperties>
</file>